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企业经营费及其它费用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企业经营费及其它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8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企业经营费及其它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